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33" w:rsidRPr="00871C48" w:rsidRDefault="00D66E33" w:rsidP="00871C48">
      <w:pPr>
        <w:tabs>
          <w:tab w:val="left" w:pos="-5954"/>
        </w:tabs>
        <w:spacing w:after="0" w:line="240" w:lineRule="auto"/>
        <w:ind w:firstLine="709"/>
        <w:jc w:val="center"/>
        <w:rPr>
          <w:rFonts w:ascii="Times New Roman" w:hAnsi="Times New Roman" w:cs="Times New Roman"/>
          <w:sz w:val="28"/>
          <w:szCs w:val="28"/>
        </w:rPr>
      </w:pPr>
    </w:p>
    <w:p w:rsidR="00D66E33" w:rsidRPr="00871C48" w:rsidRDefault="00D66E33" w:rsidP="008A6DCA">
      <w:pPr>
        <w:tabs>
          <w:tab w:val="left" w:pos="-5954"/>
        </w:tabs>
        <w:spacing w:after="0" w:line="240" w:lineRule="auto"/>
        <w:ind w:firstLine="709"/>
        <w:jc w:val="center"/>
        <w:rPr>
          <w:rFonts w:ascii="Times New Roman" w:hAnsi="Times New Roman" w:cs="Times New Roman"/>
          <w:sz w:val="28"/>
          <w:szCs w:val="28"/>
        </w:rPr>
      </w:pPr>
    </w:p>
    <w:p w:rsidR="00871C48" w:rsidRPr="00871C48" w:rsidRDefault="00871C48" w:rsidP="008A6DCA">
      <w:pPr>
        <w:tabs>
          <w:tab w:val="left" w:pos="-5954"/>
        </w:tabs>
        <w:spacing w:after="0" w:line="240" w:lineRule="auto"/>
        <w:ind w:firstLine="709"/>
        <w:jc w:val="center"/>
        <w:rPr>
          <w:rFonts w:ascii="Times New Roman" w:hAnsi="Times New Roman" w:cs="Times New Roman"/>
          <w:sz w:val="28"/>
          <w:szCs w:val="28"/>
        </w:rPr>
      </w:pPr>
    </w:p>
    <w:p w:rsidR="00871C48" w:rsidRPr="00871C48" w:rsidRDefault="00871C48" w:rsidP="008A6DCA">
      <w:pPr>
        <w:tabs>
          <w:tab w:val="left" w:pos="-5954"/>
        </w:tabs>
        <w:spacing w:after="0" w:line="240" w:lineRule="auto"/>
        <w:ind w:firstLine="709"/>
        <w:jc w:val="center"/>
        <w:rPr>
          <w:rFonts w:ascii="Times New Roman" w:hAnsi="Times New Roman" w:cs="Times New Roman"/>
          <w:sz w:val="28"/>
          <w:szCs w:val="28"/>
        </w:rPr>
      </w:pPr>
    </w:p>
    <w:p w:rsidR="00871C48" w:rsidRPr="00871C48" w:rsidRDefault="00871C48" w:rsidP="008A6DCA">
      <w:pPr>
        <w:tabs>
          <w:tab w:val="left" w:pos="-5954"/>
        </w:tabs>
        <w:spacing w:after="0" w:line="240" w:lineRule="auto"/>
        <w:ind w:firstLine="709"/>
        <w:jc w:val="center"/>
        <w:rPr>
          <w:rFonts w:ascii="Times New Roman" w:hAnsi="Times New Roman" w:cs="Times New Roman"/>
          <w:sz w:val="28"/>
          <w:szCs w:val="28"/>
        </w:rPr>
      </w:pPr>
    </w:p>
    <w:p w:rsidR="00871C48" w:rsidRPr="00871C48" w:rsidRDefault="00871C48" w:rsidP="008A6DCA">
      <w:pPr>
        <w:tabs>
          <w:tab w:val="left" w:pos="-5954"/>
        </w:tabs>
        <w:spacing w:after="0" w:line="240" w:lineRule="auto"/>
        <w:ind w:firstLine="709"/>
        <w:jc w:val="center"/>
        <w:rPr>
          <w:rFonts w:ascii="Times New Roman" w:hAnsi="Times New Roman" w:cs="Times New Roman"/>
          <w:sz w:val="28"/>
          <w:szCs w:val="28"/>
        </w:rPr>
      </w:pPr>
    </w:p>
    <w:p w:rsidR="00871C48" w:rsidRPr="00871C48" w:rsidRDefault="00871C48" w:rsidP="008A6DCA">
      <w:pPr>
        <w:tabs>
          <w:tab w:val="left" w:pos="-5954"/>
        </w:tabs>
        <w:spacing w:after="0" w:line="240" w:lineRule="auto"/>
        <w:ind w:firstLine="709"/>
        <w:jc w:val="center"/>
        <w:rPr>
          <w:rFonts w:ascii="Times New Roman" w:hAnsi="Times New Roman" w:cs="Times New Roman"/>
          <w:sz w:val="28"/>
          <w:szCs w:val="28"/>
        </w:rPr>
      </w:pPr>
    </w:p>
    <w:p w:rsidR="00871C48" w:rsidRPr="00871C48" w:rsidRDefault="00871C48" w:rsidP="008A6DCA">
      <w:pPr>
        <w:tabs>
          <w:tab w:val="left" w:pos="-5954"/>
        </w:tabs>
        <w:spacing w:after="0" w:line="240" w:lineRule="auto"/>
        <w:ind w:firstLine="709"/>
        <w:jc w:val="center"/>
        <w:rPr>
          <w:rFonts w:ascii="Times New Roman" w:hAnsi="Times New Roman" w:cs="Times New Roman"/>
          <w:sz w:val="28"/>
          <w:szCs w:val="28"/>
        </w:rPr>
      </w:pPr>
    </w:p>
    <w:p w:rsidR="00871C48" w:rsidRPr="00871C48" w:rsidRDefault="00871C48" w:rsidP="008A6DCA">
      <w:pPr>
        <w:tabs>
          <w:tab w:val="left" w:pos="-5954"/>
        </w:tabs>
        <w:spacing w:after="0" w:line="240" w:lineRule="auto"/>
        <w:ind w:firstLine="709"/>
        <w:jc w:val="center"/>
        <w:rPr>
          <w:rFonts w:ascii="Times New Roman" w:hAnsi="Times New Roman" w:cs="Times New Roman"/>
          <w:sz w:val="28"/>
          <w:szCs w:val="28"/>
        </w:rPr>
      </w:pPr>
    </w:p>
    <w:p w:rsidR="00871C48" w:rsidRPr="00871C48" w:rsidRDefault="00871C48" w:rsidP="00871C48">
      <w:pPr>
        <w:tabs>
          <w:tab w:val="left" w:pos="-5954"/>
        </w:tabs>
        <w:spacing w:after="0" w:line="240" w:lineRule="auto"/>
        <w:jc w:val="center"/>
        <w:rPr>
          <w:rFonts w:ascii="Times New Roman" w:hAnsi="Times New Roman" w:cs="Times New Roman"/>
          <w:sz w:val="28"/>
          <w:szCs w:val="28"/>
        </w:rPr>
      </w:pPr>
    </w:p>
    <w:p w:rsidR="00C757B5" w:rsidRPr="00871C48" w:rsidRDefault="00C757B5" w:rsidP="00871C48">
      <w:pPr>
        <w:tabs>
          <w:tab w:val="left" w:pos="-5954"/>
        </w:tabs>
        <w:spacing w:after="0" w:line="240" w:lineRule="auto"/>
        <w:jc w:val="center"/>
        <w:rPr>
          <w:rFonts w:ascii="Times New Roman" w:hAnsi="Times New Roman" w:cs="Times New Roman"/>
          <w:sz w:val="28"/>
          <w:szCs w:val="28"/>
        </w:rPr>
      </w:pPr>
      <w:r w:rsidRPr="00871C48">
        <w:rPr>
          <w:rFonts w:ascii="Times New Roman" w:hAnsi="Times New Roman" w:cs="Times New Roman"/>
          <w:sz w:val="28"/>
          <w:szCs w:val="28"/>
        </w:rPr>
        <w:t>О внесении изменения в Указ Президента</w:t>
      </w:r>
    </w:p>
    <w:p w:rsidR="00C757B5" w:rsidRPr="00871C48" w:rsidRDefault="00C757B5" w:rsidP="00871C48">
      <w:pPr>
        <w:tabs>
          <w:tab w:val="left" w:pos="-5954"/>
        </w:tabs>
        <w:spacing w:after="0" w:line="240" w:lineRule="auto"/>
        <w:jc w:val="center"/>
        <w:rPr>
          <w:rFonts w:ascii="Times New Roman" w:hAnsi="Times New Roman" w:cs="Times New Roman"/>
          <w:sz w:val="28"/>
          <w:szCs w:val="28"/>
        </w:rPr>
      </w:pPr>
      <w:r w:rsidRPr="00871C48">
        <w:rPr>
          <w:rFonts w:ascii="Times New Roman" w:hAnsi="Times New Roman" w:cs="Times New Roman"/>
          <w:sz w:val="28"/>
          <w:szCs w:val="28"/>
        </w:rPr>
        <w:t>Приднестровской Молдавской Республики</w:t>
      </w:r>
    </w:p>
    <w:p w:rsidR="00C757B5" w:rsidRPr="00871C48" w:rsidRDefault="00C757B5" w:rsidP="00871C48">
      <w:pPr>
        <w:tabs>
          <w:tab w:val="left" w:pos="-5954"/>
        </w:tabs>
        <w:spacing w:after="0" w:line="240" w:lineRule="auto"/>
        <w:jc w:val="center"/>
        <w:rPr>
          <w:rFonts w:ascii="Times New Roman" w:hAnsi="Times New Roman" w:cs="Times New Roman"/>
          <w:sz w:val="28"/>
          <w:szCs w:val="28"/>
        </w:rPr>
      </w:pPr>
      <w:r w:rsidRPr="00871C48">
        <w:rPr>
          <w:rFonts w:ascii="Times New Roman" w:hAnsi="Times New Roman" w:cs="Times New Roman"/>
          <w:sz w:val="28"/>
          <w:szCs w:val="28"/>
        </w:rPr>
        <w:t>от 5 июля 2019 года № 215</w:t>
      </w:r>
    </w:p>
    <w:p w:rsidR="003460B7" w:rsidRPr="00871C48" w:rsidRDefault="00C757B5" w:rsidP="00871C48">
      <w:pPr>
        <w:tabs>
          <w:tab w:val="left" w:pos="-5954"/>
        </w:tabs>
        <w:spacing w:after="0" w:line="240" w:lineRule="auto"/>
        <w:jc w:val="center"/>
        <w:rPr>
          <w:rFonts w:ascii="Times New Roman" w:hAnsi="Times New Roman" w:cs="Times New Roman"/>
          <w:sz w:val="28"/>
          <w:szCs w:val="28"/>
        </w:rPr>
      </w:pPr>
      <w:r w:rsidRPr="00871C48">
        <w:rPr>
          <w:rFonts w:ascii="Times New Roman" w:hAnsi="Times New Roman" w:cs="Times New Roman"/>
          <w:sz w:val="28"/>
          <w:szCs w:val="28"/>
        </w:rPr>
        <w:t>«</w:t>
      </w:r>
      <w:r w:rsidR="003460B7" w:rsidRPr="00871C48">
        <w:rPr>
          <w:rFonts w:ascii="Times New Roman" w:hAnsi="Times New Roman" w:cs="Times New Roman"/>
          <w:sz w:val="28"/>
          <w:szCs w:val="28"/>
        </w:rPr>
        <w:t>О государственных наградах</w:t>
      </w:r>
    </w:p>
    <w:p w:rsidR="003460B7" w:rsidRPr="00871C48" w:rsidRDefault="003460B7" w:rsidP="0011580C">
      <w:pPr>
        <w:tabs>
          <w:tab w:val="left" w:pos="-5954"/>
        </w:tabs>
        <w:spacing w:after="0" w:line="240" w:lineRule="auto"/>
        <w:jc w:val="center"/>
        <w:rPr>
          <w:rFonts w:ascii="Times New Roman" w:hAnsi="Times New Roman" w:cs="Times New Roman"/>
          <w:sz w:val="28"/>
          <w:szCs w:val="28"/>
        </w:rPr>
      </w:pPr>
      <w:r w:rsidRPr="00871C48">
        <w:rPr>
          <w:rFonts w:ascii="Times New Roman" w:hAnsi="Times New Roman" w:cs="Times New Roman"/>
          <w:sz w:val="28"/>
          <w:szCs w:val="28"/>
        </w:rPr>
        <w:t>Приднестровской Молдавской Республики</w:t>
      </w:r>
      <w:r w:rsidR="00C757B5" w:rsidRPr="00871C48">
        <w:rPr>
          <w:rFonts w:ascii="Times New Roman" w:hAnsi="Times New Roman" w:cs="Times New Roman"/>
          <w:sz w:val="28"/>
          <w:szCs w:val="28"/>
        </w:rPr>
        <w:t>»</w:t>
      </w:r>
    </w:p>
    <w:p w:rsidR="003460B7" w:rsidRPr="00871C48" w:rsidRDefault="003460B7" w:rsidP="008A6DCA">
      <w:pPr>
        <w:tabs>
          <w:tab w:val="left" w:pos="-5954"/>
        </w:tabs>
        <w:spacing w:after="0" w:line="240" w:lineRule="auto"/>
        <w:ind w:firstLine="709"/>
        <w:jc w:val="center"/>
        <w:rPr>
          <w:rFonts w:ascii="Times New Roman" w:hAnsi="Times New Roman" w:cs="Times New Roman"/>
          <w:sz w:val="28"/>
          <w:szCs w:val="28"/>
        </w:rPr>
      </w:pPr>
    </w:p>
    <w:p w:rsidR="003460B7" w:rsidRPr="00871C48" w:rsidRDefault="003460B7" w:rsidP="00B85E1F">
      <w:pPr>
        <w:tabs>
          <w:tab w:val="left" w:pos="-5954"/>
        </w:tabs>
        <w:spacing w:after="0" w:line="240" w:lineRule="auto"/>
        <w:ind w:firstLine="709"/>
        <w:jc w:val="center"/>
        <w:rPr>
          <w:rFonts w:ascii="Times New Roman" w:hAnsi="Times New Roman" w:cs="Times New Roman"/>
          <w:sz w:val="28"/>
          <w:szCs w:val="28"/>
        </w:rPr>
      </w:pPr>
    </w:p>
    <w:p w:rsidR="003460B7" w:rsidRPr="00871C48" w:rsidRDefault="003460B7" w:rsidP="00B85E1F">
      <w:pPr>
        <w:spacing w:after="0" w:line="240" w:lineRule="auto"/>
        <w:ind w:firstLine="709"/>
        <w:jc w:val="both"/>
        <w:rPr>
          <w:rFonts w:ascii="Times New Roman" w:eastAsia="Times New Roman" w:hAnsi="Times New Roman" w:cs="Times New Roman"/>
          <w:sz w:val="28"/>
          <w:szCs w:val="28"/>
          <w:lang w:eastAsia="ru-RU"/>
        </w:rPr>
      </w:pPr>
      <w:r w:rsidRPr="00871C48">
        <w:rPr>
          <w:rFonts w:ascii="Times New Roman" w:hAnsi="Times New Roman" w:cs="Times New Roman"/>
          <w:sz w:val="28"/>
          <w:szCs w:val="28"/>
        </w:rPr>
        <w:t>В соответствии с</w:t>
      </w:r>
      <w:r w:rsidR="00C757B5" w:rsidRPr="00871C48">
        <w:rPr>
          <w:rFonts w:ascii="Times New Roman" w:hAnsi="Times New Roman" w:cs="Times New Roman"/>
          <w:sz w:val="28"/>
          <w:szCs w:val="28"/>
        </w:rPr>
        <w:t xml:space="preserve">о </w:t>
      </w:r>
      <w:r w:rsidRPr="00871C48">
        <w:rPr>
          <w:rFonts w:ascii="Times New Roman" w:hAnsi="Times New Roman" w:cs="Times New Roman"/>
          <w:sz w:val="28"/>
          <w:szCs w:val="28"/>
        </w:rPr>
        <w:t>стать</w:t>
      </w:r>
      <w:r w:rsidR="00C757B5" w:rsidRPr="00871C48">
        <w:rPr>
          <w:rFonts w:ascii="Times New Roman" w:hAnsi="Times New Roman" w:cs="Times New Roman"/>
          <w:sz w:val="28"/>
          <w:szCs w:val="28"/>
        </w:rPr>
        <w:t>ей</w:t>
      </w:r>
      <w:r w:rsidRPr="00871C48">
        <w:rPr>
          <w:rFonts w:ascii="Times New Roman" w:hAnsi="Times New Roman" w:cs="Times New Roman"/>
          <w:sz w:val="28"/>
          <w:szCs w:val="28"/>
        </w:rPr>
        <w:t xml:space="preserve"> 6</w:t>
      </w:r>
      <w:r w:rsidR="00C757B5" w:rsidRPr="00871C48">
        <w:rPr>
          <w:rFonts w:ascii="Times New Roman" w:hAnsi="Times New Roman" w:cs="Times New Roman"/>
          <w:sz w:val="28"/>
          <w:szCs w:val="28"/>
        </w:rPr>
        <w:t>5</w:t>
      </w:r>
      <w:r w:rsidRPr="00871C48">
        <w:rPr>
          <w:rFonts w:ascii="Times New Roman" w:hAnsi="Times New Roman" w:cs="Times New Roman"/>
          <w:sz w:val="28"/>
          <w:szCs w:val="28"/>
        </w:rPr>
        <w:t xml:space="preserve"> Конституции Приднес</w:t>
      </w:r>
      <w:r w:rsidR="0018111B">
        <w:rPr>
          <w:rFonts w:ascii="Times New Roman" w:hAnsi="Times New Roman" w:cs="Times New Roman"/>
          <w:sz w:val="28"/>
          <w:szCs w:val="28"/>
        </w:rPr>
        <w:t>тровской Молдавской Республики</w:t>
      </w:r>
    </w:p>
    <w:p w:rsidR="003460B7" w:rsidRPr="00871C48" w:rsidRDefault="003460B7" w:rsidP="00632817">
      <w:pPr>
        <w:tabs>
          <w:tab w:val="left" w:pos="-5954"/>
        </w:tabs>
        <w:spacing w:after="0" w:line="240" w:lineRule="auto"/>
        <w:jc w:val="both"/>
        <w:rPr>
          <w:rFonts w:ascii="Times New Roman" w:hAnsi="Times New Roman" w:cs="Times New Roman"/>
          <w:sz w:val="28"/>
          <w:szCs w:val="28"/>
        </w:rPr>
      </w:pPr>
      <w:r w:rsidRPr="00871C48">
        <w:rPr>
          <w:rFonts w:ascii="Times New Roman" w:hAnsi="Times New Roman" w:cs="Times New Roman"/>
          <w:sz w:val="28"/>
          <w:szCs w:val="28"/>
        </w:rPr>
        <w:t xml:space="preserve">п о с т а н о в л я ю: </w:t>
      </w:r>
    </w:p>
    <w:p w:rsidR="003460B7" w:rsidRPr="00871C48"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871C48" w:rsidRDefault="003460B7" w:rsidP="00C757B5">
      <w:pPr>
        <w:tabs>
          <w:tab w:val="left" w:pos="-5954"/>
        </w:tabs>
        <w:spacing w:after="0" w:line="240" w:lineRule="auto"/>
        <w:ind w:firstLine="709"/>
        <w:jc w:val="both"/>
        <w:rPr>
          <w:rFonts w:ascii="Times New Roman" w:hAnsi="Times New Roman" w:cs="Times New Roman"/>
          <w:sz w:val="28"/>
          <w:szCs w:val="28"/>
        </w:rPr>
      </w:pPr>
      <w:r w:rsidRPr="00871C48">
        <w:rPr>
          <w:rFonts w:ascii="Times New Roman" w:hAnsi="Times New Roman" w:cs="Times New Roman"/>
          <w:sz w:val="28"/>
          <w:szCs w:val="28"/>
        </w:rPr>
        <w:t xml:space="preserve">1. </w:t>
      </w:r>
      <w:r w:rsidR="00C757B5" w:rsidRPr="00871C48">
        <w:rPr>
          <w:rFonts w:ascii="Times New Roman" w:hAnsi="Times New Roman" w:cs="Times New Roman"/>
          <w:sz w:val="28"/>
          <w:szCs w:val="28"/>
        </w:rPr>
        <w:t xml:space="preserve">Внести в Указ Президента Приднестровской Молдавской Республики </w:t>
      </w:r>
      <w:r w:rsidR="00871C48">
        <w:rPr>
          <w:rFonts w:ascii="Times New Roman" w:hAnsi="Times New Roman" w:cs="Times New Roman"/>
          <w:sz w:val="28"/>
          <w:szCs w:val="28"/>
        </w:rPr>
        <w:br/>
      </w:r>
      <w:r w:rsidR="00AE7F3F" w:rsidRPr="00871C48">
        <w:rPr>
          <w:rFonts w:ascii="Times New Roman" w:hAnsi="Times New Roman" w:cs="Times New Roman"/>
          <w:sz w:val="28"/>
          <w:szCs w:val="28"/>
        </w:rPr>
        <w:t xml:space="preserve">от 5 июля 2019 года № 215 «О государственных наградах Приднестровской Молдавской Республики» (САЗ 19-25) с изменениями и дополнениями, внесенными указами Президента Приднестровской Молдавской Республики </w:t>
      </w:r>
      <w:r w:rsidR="00871C48">
        <w:rPr>
          <w:rFonts w:ascii="Times New Roman" w:hAnsi="Times New Roman" w:cs="Times New Roman"/>
          <w:sz w:val="28"/>
          <w:szCs w:val="28"/>
        </w:rPr>
        <w:br/>
      </w:r>
      <w:r w:rsidR="00AE7F3F" w:rsidRPr="00871C48">
        <w:rPr>
          <w:rFonts w:ascii="Times New Roman" w:hAnsi="Times New Roman" w:cs="Times New Roman"/>
          <w:sz w:val="28"/>
          <w:szCs w:val="28"/>
        </w:rPr>
        <w:t xml:space="preserve">от 27 февраля 2020 года № 70 (САЗ 20-9), от 18 июня 2020 года № 197 </w:t>
      </w:r>
      <w:r w:rsidR="00871C48">
        <w:rPr>
          <w:rFonts w:ascii="Times New Roman" w:hAnsi="Times New Roman" w:cs="Times New Roman"/>
          <w:sz w:val="28"/>
          <w:szCs w:val="28"/>
        </w:rPr>
        <w:br/>
      </w:r>
      <w:r w:rsidR="00AE7F3F" w:rsidRPr="00871C48">
        <w:rPr>
          <w:rFonts w:ascii="Times New Roman" w:hAnsi="Times New Roman" w:cs="Times New Roman"/>
          <w:sz w:val="28"/>
          <w:szCs w:val="28"/>
        </w:rPr>
        <w:t xml:space="preserve">(САЗ 20-25), от 23 июня 2020 года № 206 (САЗ 20-26), от 4 ноября 2020 года </w:t>
      </w:r>
      <w:r w:rsidR="00871C48">
        <w:rPr>
          <w:rFonts w:ascii="Times New Roman" w:hAnsi="Times New Roman" w:cs="Times New Roman"/>
          <w:sz w:val="28"/>
          <w:szCs w:val="28"/>
        </w:rPr>
        <w:br/>
      </w:r>
      <w:r w:rsidR="00AE7F3F" w:rsidRPr="00871C48">
        <w:rPr>
          <w:rFonts w:ascii="Times New Roman" w:hAnsi="Times New Roman" w:cs="Times New Roman"/>
          <w:sz w:val="28"/>
          <w:szCs w:val="28"/>
        </w:rPr>
        <w:t xml:space="preserve">№ 419 (САЗ 20-45), от 9 апреля 2021 года № 95 (САЗ 21-14), от 22 ноября </w:t>
      </w:r>
      <w:r w:rsidR="00871C48">
        <w:rPr>
          <w:rFonts w:ascii="Times New Roman" w:hAnsi="Times New Roman" w:cs="Times New Roman"/>
          <w:sz w:val="28"/>
          <w:szCs w:val="28"/>
        </w:rPr>
        <w:br/>
      </w:r>
      <w:r w:rsidR="00AE7F3F" w:rsidRPr="00871C48">
        <w:rPr>
          <w:rFonts w:ascii="Times New Roman" w:hAnsi="Times New Roman" w:cs="Times New Roman"/>
          <w:sz w:val="28"/>
          <w:szCs w:val="28"/>
        </w:rPr>
        <w:t>2021 года № 393 (САЗ 21-47),</w:t>
      </w:r>
      <w:r w:rsidR="002C65B5" w:rsidRPr="00871C48">
        <w:rPr>
          <w:rFonts w:ascii="Times New Roman" w:hAnsi="Times New Roman" w:cs="Times New Roman"/>
          <w:sz w:val="28"/>
          <w:szCs w:val="28"/>
        </w:rPr>
        <w:t xml:space="preserve"> </w:t>
      </w:r>
      <w:r w:rsidR="00C757B5" w:rsidRPr="00871C48">
        <w:rPr>
          <w:rFonts w:ascii="Times New Roman" w:hAnsi="Times New Roman" w:cs="Times New Roman"/>
          <w:sz w:val="28"/>
          <w:szCs w:val="28"/>
        </w:rPr>
        <w:t>следующее изменение:</w:t>
      </w:r>
    </w:p>
    <w:p w:rsidR="0042286B" w:rsidRPr="00871C48" w:rsidRDefault="0042286B" w:rsidP="00B85E1F">
      <w:pPr>
        <w:tabs>
          <w:tab w:val="left" w:pos="-5954"/>
        </w:tabs>
        <w:spacing w:after="0" w:line="240" w:lineRule="auto"/>
        <w:ind w:firstLine="709"/>
        <w:jc w:val="both"/>
        <w:rPr>
          <w:rFonts w:ascii="Times New Roman" w:hAnsi="Times New Roman" w:cs="Times New Roman"/>
          <w:sz w:val="28"/>
          <w:szCs w:val="28"/>
        </w:rPr>
      </w:pPr>
    </w:p>
    <w:p w:rsidR="003460B7" w:rsidRPr="00871C48" w:rsidRDefault="00C21424" w:rsidP="00B85E1F">
      <w:pPr>
        <w:tabs>
          <w:tab w:val="left" w:pos="-5954"/>
        </w:tabs>
        <w:spacing w:after="0" w:line="240" w:lineRule="auto"/>
        <w:ind w:firstLine="709"/>
        <w:jc w:val="both"/>
        <w:rPr>
          <w:rFonts w:ascii="Times New Roman" w:hAnsi="Times New Roman" w:cs="Times New Roman"/>
          <w:sz w:val="28"/>
          <w:szCs w:val="28"/>
        </w:rPr>
      </w:pPr>
      <w:r w:rsidRPr="00871C48">
        <w:rPr>
          <w:rFonts w:ascii="Times New Roman" w:hAnsi="Times New Roman" w:cs="Times New Roman"/>
          <w:sz w:val="28"/>
          <w:szCs w:val="28"/>
        </w:rPr>
        <w:t xml:space="preserve">в пункте 11 главы 2 Приложения № 4 к Указу слова «не менее чем за год» заменить словами «не менее чем за 6 </w:t>
      </w:r>
      <w:r w:rsidR="008A6DCA" w:rsidRPr="00871C48">
        <w:rPr>
          <w:rFonts w:ascii="Times New Roman" w:hAnsi="Times New Roman" w:cs="Times New Roman"/>
          <w:sz w:val="28"/>
          <w:szCs w:val="28"/>
        </w:rPr>
        <w:t xml:space="preserve">(шесть) </w:t>
      </w:r>
      <w:r w:rsidRPr="00871C48">
        <w:rPr>
          <w:rFonts w:ascii="Times New Roman" w:hAnsi="Times New Roman" w:cs="Times New Roman"/>
          <w:sz w:val="28"/>
          <w:szCs w:val="28"/>
        </w:rPr>
        <w:t>месяцев».</w:t>
      </w:r>
    </w:p>
    <w:p w:rsidR="003460B7" w:rsidRPr="00871C48" w:rsidRDefault="003460B7" w:rsidP="00B85E1F">
      <w:pPr>
        <w:tabs>
          <w:tab w:val="left" w:pos="-5954"/>
        </w:tabs>
        <w:spacing w:after="0" w:line="240" w:lineRule="auto"/>
        <w:ind w:firstLine="709"/>
        <w:jc w:val="both"/>
        <w:rPr>
          <w:rFonts w:ascii="Times New Roman" w:hAnsi="Times New Roman" w:cs="Times New Roman"/>
          <w:sz w:val="28"/>
          <w:szCs w:val="28"/>
        </w:rPr>
      </w:pPr>
    </w:p>
    <w:p w:rsidR="003460B7" w:rsidRPr="00871C48" w:rsidRDefault="00C757B5" w:rsidP="00B85E1F">
      <w:pPr>
        <w:tabs>
          <w:tab w:val="left" w:pos="-5954"/>
        </w:tabs>
        <w:spacing w:after="0" w:line="240" w:lineRule="auto"/>
        <w:ind w:firstLine="709"/>
        <w:jc w:val="both"/>
        <w:rPr>
          <w:rFonts w:ascii="Times New Roman" w:hAnsi="Times New Roman" w:cs="Times New Roman"/>
          <w:sz w:val="28"/>
          <w:szCs w:val="28"/>
        </w:rPr>
      </w:pPr>
      <w:r w:rsidRPr="00871C48">
        <w:rPr>
          <w:rFonts w:ascii="Times New Roman" w:hAnsi="Times New Roman" w:cs="Times New Roman"/>
          <w:sz w:val="28"/>
          <w:szCs w:val="28"/>
        </w:rPr>
        <w:t>2</w:t>
      </w:r>
      <w:r w:rsidR="003460B7" w:rsidRPr="00871C48">
        <w:rPr>
          <w:rFonts w:ascii="Times New Roman" w:hAnsi="Times New Roman" w:cs="Times New Roman"/>
          <w:sz w:val="28"/>
          <w:szCs w:val="28"/>
        </w:rPr>
        <w:t>. Настоящий Указ вступает в силу со дня, следующего за днем официального опубликования.</w:t>
      </w:r>
    </w:p>
    <w:p w:rsidR="003460B7" w:rsidRPr="00871C48" w:rsidRDefault="003460B7" w:rsidP="00B85E1F">
      <w:pPr>
        <w:tabs>
          <w:tab w:val="left" w:pos="-5954"/>
        </w:tabs>
        <w:spacing w:after="0" w:line="240" w:lineRule="auto"/>
        <w:ind w:firstLine="709"/>
        <w:rPr>
          <w:rFonts w:ascii="Times New Roman" w:hAnsi="Times New Roman" w:cs="Times New Roman"/>
          <w:sz w:val="28"/>
          <w:szCs w:val="28"/>
        </w:rPr>
      </w:pPr>
    </w:p>
    <w:p w:rsidR="003460B7" w:rsidRDefault="003460B7" w:rsidP="00632817">
      <w:pPr>
        <w:tabs>
          <w:tab w:val="left" w:pos="-5954"/>
        </w:tabs>
        <w:autoSpaceDE w:val="0"/>
        <w:autoSpaceDN w:val="0"/>
        <w:adjustRightInd w:val="0"/>
        <w:spacing w:after="0" w:line="240" w:lineRule="auto"/>
        <w:jc w:val="both"/>
        <w:rPr>
          <w:rFonts w:ascii="Times New Roman" w:hAnsi="Times New Roman" w:cs="Times New Roman"/>
          <w:sz w:val="28"/>
          <w:szCs w:val="28"/>
        </w:rPr>
      </w:pPr>
    </w:p>
    <w:p w:rsidR="00871C48" w:rsidRDefault="00871C48" w:rsidP="00632817">
      <w:pPr>
        <w:tabs>
          <w:tab w:val="left" w:pos="-5954"/>
        </w:tabs>
        <w:autoSpaceDE w:val="0"/>
        <w:autoSpaceDN w:val="0"/>
        <w:adjustRightInd w:val="0"/>
        <w:spacing w:after="0" w:line="240" w:lineRule="auto"/>
        <w:jc w:val="both"/>
        <w:rPr>
          <w:rFonts w:ascii="Times New Roman" w:hAnsi="Times New Roman" w:cs="Times New Roman"/>
          <w:sz w:val="28"/>
          <w:szCs w:val="28"/>
        </w:rPr>
      </w:pPr>
    </w:p>
    <w:p w:rsidR="00871C48" w:rsidRPr="0018111B" w:rsidRDefault="00871C48" w:rsidP="00871C48">
      <w:pPr>
        <w:tabs>
          <w:tab w:val="left" w:pos="-5954"/>
        </w:tabs>
        <w:autoSpaceDE w:val="0"/>
        <w:autoSpaceDN w:val="0"/>
        <w:adjustRightInd w:val="0"/>
        <w:spacing w:after="0" w:line="240" w:lineRule="auto"/>
        <w:jc w:val="both"/>
        <w:rPr>
          <w:rFonts w:ascii="Times New Roman" w:hAnsi="Times New Roman" w:cs="Times New Roman"/>
          <w:sz w:val="24"/>
          <w:szCs w:val="24"/>
        </w:rPr>
      </w:pPr>
      <w:r w:rsidRPr="0018111B">
        <w:rPr>
          <w:rFonts w:ascii="Times New Roman" w:hAnsi="Times New Roman" w:cs="Times New Roman"/>
          <w:sz w:val="24"/>
          <w:szCs w:val="24"/>
        </w:rPr>
        <w:t xml:space="preserve">ПРЕЗИДЕНТ             </w:t>
      </w:r>
      <w:r w:rsidR="0018111B">
        <w:rPr>
          <w:rFonts w:ascii="Times New Roman" w:hAnsi="Times New Roman" w:cs="Times New Roman"/>
          <w:sz w:val="24"/>
          <w:szCs w:val="24"/>
        </w:rPr>
        <w:t xml:space="preserve">                                </w:t>
      </w:r>
      <w:r w:rsidRPr="0018111B">
        <w:rPr>
          <w:rFonts w:ascii="Times New Roman" w:hAnsi="Times New Roman" w:cs="Times New Roman"/>
          <w:sz w:val="24"/>
          <w:szCs w:val="24"/>
        </w:rPr>
        <w:t xml:space="preserve">                                                                                   В.КРАСНОСЕЛЬСКИЙ</w:t>
      </w:r>
    </w:p>
    <w:p w:rsidR="00871C48" w:rsidRPr="006C288D" w:rsidRDefault="00871C48" w:rsidP="00871C48">
      <w:pPr>
        <w:tabs>
          <w:tab w:val="left" w:pos="-5954"/>
        </w:tabs>
        <w:autoSpaceDE w:val="0"/>
        <w:autoSpaceDN w:val="0"/>
        <w:adjustRightInd w:val="0"/>
        <w:spacing w:after="0" w:line="240" w:lineRule="auto"/>
        <w:jc w:val="both"/>
        <w:rPr>
          <w:rFonts w:ascii="Times New Roman" w:hAnsi="Times New Roman" w:cs="Times New Roman"/>
          <w:sz w:val="28"/>
          <w:szCs w:val="28"/>
        </w:rPr>
      </w:pPr>
    </w:p>
    <w:p w:rsidR="006C288D" w:rsidRPr="006C288D" w:rsidRDefault="006C288D" w:rsidP="00871C48">
      <w:pPr>
        <w:tabs>
          <w:tab w:val="left" w:pos="-5954"/>
        </w:tabs>
        <w:autoSpaceDE w:val="0"/>
        <w:autoSpaceDN w:val="0"/>
        <w:adjustRightInd w:val="0"/>
        <w:spacing w:after="0" w:line="240" w:lineRule="auto"/>
        <w:jc w:val="both"/>
        <w:rPr>
          <w:rFonts w:ascii="Times New Roman" w:hAnsi="Times New Roman" w:cs="Times New Roman"/>
          <w:sz w:val="28"/>
          <w:szCs w:val="28"/>
        </w:rPr>
      </w:pPr>
      <w:bookmarkStart w:id="0" w:name="_GoBack"/>
      <w:bookmarkEnd w:id="0"/>
    </w:p>
    <w:p w:rsidR="00871C48" w:rsidRPr="006C288D" w:rsidRDefault="00871C48" w:rsidP="00871C48">
      <w:pPr>
        <w:tabs>
          <w:tab w:val="left" w:pos="-5954"/>
        </w:tabs>
        <w:autoSpaceDE w:val="0"/>
        <w:autoSpaceDN w:val="0"/>
        <w:adjustRightInd w:val="0"/>
        <w:spacing w:after="0" w:line="240" w:lineRule="auto"/>
        <w:jc w:val="both"/>
        <w:rPr>
          <w:rFonts w:ascii="Times New Roman" w:hAnsi="Times New Roman" w:cs="Times New Roman"/>
          <w:sz w:val="28"/>
          <w:szCs w:val="28"/>
        </w:rPr>
      </w:pPr>
    </w:p>
    <w:p w:rsidR="00871C48" w:rsidRPr="006C288D" w:rsidRDefault="00871C48" w:rsidP="00871C48">
      <w:pPr>
        <w:tabs>
          <w:tab w:val="left" w:pos="-5954"/>
        </w:tabs>
        <w:autoSpaceDE w:val="0"/>
        <w:autoSpaceDN w:val="0"/>
        <w:adjustRightInd w:val="0"/>
        <w:spacing w:after="0" w:line="240" w:lineRule="auto"/>
        <w:jc w:val="both"/>
        <w:rPr>
          <w:rFonts w:ascii="Times New Roman" w:hAnsi="Times New Roman" w:cs="Times New Roman"/>
          <w:sz w:val="28"/>
          <w:szCs w:val="28"/>
        </w:rPr>
      </w:pPr>
    </w:p>
    <w:p w:rsidR="00871C48" w:rsidRPr="006C288D" w:rsidRDefault="00871C48" w:rsidP="00871C48">
      <w:pPr>
        <w:tabs>
          <w:tab w:val="left" w:pos="-5954"/>
        </w:tabs>
        <w:autoSpaceDE w:val="0"/>
        <w:autoSpaceDN w:val="0"/>
        <w:adjustRightInd w:val="0"/>
        <w:spacing w:after="0" w:line="240" w:lineRule="auto"/>
        <w:jc w:val="both"/>
        <w:rPr>
          <w:rFonts w:ascii="Times New Roman" w:hAnsi="Times New Roman" w:cs="Times New Roman"/>
          <w:sz w:val="28"/>
          <w:szCs w:val="28"/>
        </w:rPr>
      </w:pPr>
      <w:r w:rsidRPr="006C288D">
        <w:rPr>
          <w:rFonts w:ascii="Times New Roman" w:hAnsi="Times New Roman" w:cs="Times New Roman"/>
          <w:sz w:val="28"/>
          <w:szCs w:val="28"/>
        </w:rPr>
        <w:t xml:space="preserve">   </w:t>
      </w:r>
      <w:r w:rsidR="006C288D">
        <w:rPr>
          <w:rFonts w:ascii="Times New Roman" w:hAnsi="Times New Roman" w:cs="Times New Roman"/>
          <w:sz w:val="28"/>
          <w:szCs w:val="28"/>
        </w:rPr>
        <w:t xml:space="preserve"> </w:t>
      </w:r>
      <w:r w:rsidRPr="006C288D">
        <w:rPr>
          <w:rFonts w:ascii="Times New Roman" w:hAnsi="Times New Roman" w:cs="Times New Roman"/>
          <w:sz w:val="28"/>
          <w:szCs w:val="28"/>
        </w:rPr>
        <w:t xml:space="preserve"> г. Тирасполь</w:t>
      </w:r>
    </w:p>
    <w:p w:rsidR="00871C48" w:rsidRPr="006C288D" w:rsidRDefault="00871C48" w:rsidP="00871C48">
      <w:pPr>
        <w:tabs>
          <w:tab w:val="left" w:pos="-5954"/>
        </w:tabs>
        <w:autoSpaceDE w:val="0"/>
        <w:autoSpaceDN w:val="0"/>
        <w:adjustRightInd w:val="0"/>
        <w:spacing w:after="0" w:line="240" w:lineRule="auto"/>
        <w:jc w:val="both"/>
        <w:rPr>
          <w:rFonts w:ascii="Times New Roman" w:hAnsi="Times New Roman" w:cs="Times New Roman"/>
          <w:sz w:val="28"/>
          <w:szCs w:val="28"/>
        </w:rPr>
      </w:pPr>
      <w:r w:rsidRPr="006C288D">
        <w:rPr>
          <w:rFonts w:ascii="Times New Roman" w:hAnsi="Times New Roman" w:cs="Times New Roman"/>
          <w:sz w:val="28"/>
          <w:szCs w:val="28"/>
        </w:rPr>
        <w:t xml:space="preserve">  6 декабря 2021 г.</w:t>
      </w:r>
    </w:p>
    <w:p w:rsidR="00871C48" w:rsidRPr="006C288D" w:rsidRDefault="00871C48" w:rsidP="00871C48">
      <w:pPr>
        <w:tabs>
          <w:tab w:val="left" w:pos="-5954"/>
        </w:tabs>
        <w:autoSpaceDE w:val="0"/>
        <w:autoSpaceDN w:val="0"/>
        <w:adjustRightInd w:val="0"/>
        <w:spacing w:after="0" w:line="240" w:lineRule="auto"/>
        <w:jc w:val="both"/>
        <w:rPr>
          <w:rFonts w:ascii="Times New Roman" w:hAnsi="Times New Roman" w:cs="Times New Roman"/>
          <w:sz w:val="28"/>
          <w:szCs w:val="28"/>
        </w:rPr>
      </w:pPr>
      <w:r w:rsidRPr="006C288D">
        <w:rPr>
          <w:rFonts w:ascii="Times New Roman" w:hAnsi="Times New Roman" w:cs="Times New Roman"/>
          <w:sz w:val="28"/>
          <w:szCs w:val="28"/>
        </w:rPr>
        <w:t xml:space="preserve">     </w:t>
      </w:r>
      <w:r w:rsidR="006C288D">
        <w:rPr>
          <w:rFonts w:ascii="Times New Roman" w:hAnsi="Times New Roman" w:cs="Times New Roman"/>
          <w:sz w:val="28"/>
          <w:szCs w:val="28"/>
        </w:rPr>
        <w:t xml:space="preserve">    </w:t>
      </w:r>
      <w:r w:rsidRPr="006C288D">
        <w:rPr>
          <w:rFonts w:ascii="Times New Roman" w:hAnsi="Times New Roman" w:cs="Times New Roman"/>
          <w:sz w:val="28"/>
          <w:szCs w:val="28"/>
        </w:rPr>
        <w:t xml:space="preserve">  № </w:t>
      </w:r>
      <w:r w:rsidR="006C288D">
        <w:rPr>
          <w:rFonts w:ascii="Times New Roman" w:hAnsi="Times New Roman" w:cs="Times New Roman"/>
          <w:sz w:val="28"/>
          <w:szCs w:val="28"/>
        </w:rPr>
        <w:t>427</w:t>
      </w:r>
    </w:p>
    <w:p w:rsidR="006C288D" w:rsidRPr="006C288D" w:rsidRDefault="006C288D">
      <w:pPr>
        <w:tabs>
          <w:tab w:val="left" w:pos="-5954"/>
        </w:tabs>
        <w:autoSpaceDE w:val="0"/>
        <w:autoSpaceDN w:val="0"/>
        <w:adjustRightInd w:val="0"/>
        <w:spacing w:after="0" w:line="240" w:lineRule="auto"/>
        <w:jc w:val="both"/>
        <w:rPr>
          <w:rFonts w:ascii="Times New Roman" w:hAnsi="Times New Roman" w:cs="Times New Roman"/>
          <w:sz w:val="28"/>
          <w:szCs w:val="28"/>
        </w:rPr>
      </w:pPr>
    </w:p>
    <w:sectPr w:rsidR="006C288D" w:rsidRPr="006C288D" w:rsidSect="00871C48">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F7E" w:rsidRDefault="00D61F7E" w:rsidP="00FB15B5">
      <w:pPr>
        <w:spacing w:after="0" w:line="240" w:lineRule="auto"/>
      </w:pPr>
      <w:r>
        <w:separator/>
      </w:r>
    </w:p>
  </w:endnote>
  <w:endnote w:type="continuationSeparator" w:id="0">
    <w:p w:rsidR="00D61F7E" w:rsidRDefault="00D61F7E" w:rsidP="00FB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F7E" w:rsidRDefault="00D61F7E" w:rsidP="00FB15B5">
      <w:pPr>
        <w:spacing w:after="0" w:line="240" w:lineRule="auto"/>
      </w:pPr>
      <w:r>
        <w:separator/>
      </w:r>
    </w:p>
  </w:footnote>
  <w:footnote w:type="continuationSeparator" w:id="0">
    <w:p w:rsidR="00D61F7E" w:rsidRDefault="00D61F7E" w:rsidP="00FB15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30AF"/>
    <w:multiLevelType w:val="hybridMultilevel"/>
    <w:tmpl w:val="EDC2C52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9B5C3B"/>
    <w:multiLevelType w:val="hybridMultilevel"/>
    <w:tmpl w:val="2D14B922"/>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FD7496"/>
    <w:multiLevelType w:val="hybridMultilevel"/>
    <w:tmpl w:val="C750D4D2"/>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5D022D"/>
    <w:multiLevelType w:val="hybridMultilevel"/>
    <w:tmpl w:val="6E7CEA52"/>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573C29"/>
    <w:multiLevelType w:val="hybridMultilevel"/>
    <w:tmpl w:val="722EE92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6266A0"/>
    <w:multiLevelType w:val="hybridMultilevel"/>
    <w:tmpl w:val="C4D2653E"/>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DB0C51"/>
    <w:multiLevelType w:val="hybridMultilevel"/>
    <w:tmpl w:val="7D14CF9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8C16CE1"/>
    <w:multiLevelType w:val="hybridMultilevel"/>
    <w:tmpl w:val="7D14CF9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3F244C"/>
    <w:multiLevelType w:val="hybridMultilevel"/>
    <w:tmpl w:val="5F244096"/>
    <w:lvl w:ilvl="0" w:tplc="4406F90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7063BF"/>
    <w:multiLevelType w:val="hybridMultilevel"/>
    <w:tmpl w:val="A3B84B8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143765"/>
    <w:multiLevelType w:val="hybridMultilevel"/>
    <w:tmpl w:val="D1787A14"/>
    <w:lvl w:ilvl="0" w:tplc="918656F0">
      <w:start w:val="1"/>
      <w:numFmt w:val="russianLower"/>
      <w:lvlText w:val="%1)"/>
      <w:lvlJc w:val="left"/>
      <w:pPr>
        <w:ind w:left="1211"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623AB5"/>
    <w:multiLevelType w:val="hybridMultilevel"/>
    <w:tmpl w:val="D172A258"/>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BC49D2"/>
    <w:multiLevelType w:val="hybridMultilevel"/>
    <w:tmpl w:val="9508E7A6"/>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C47F96"/>
    <w:multiLevelType w:val="hybridMultilevel"/>
    <w:tmpl w:val="F71CA296"/>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D34BB5"/>
    <w:multiLevelType w:val="hybridMultilevel"/>
    <w:tmpl w:val="4302206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693456"/>
    <w:multiLevelType w:val="hybridMultilevel"/>
    <w:tmpl w:val="08C00A54"/>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2422F04"/>
    <w:multiLevelType w:val="hybridMultilevel"/>
    <w:tmpl w:val="EFBA452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3F62FB"/>
    <w:multiLevelType w:val="hybridMultilevel"/>
    <w:tmpl w:val="81063E86"/>
    <w:lvl w:ilvl="0" w:tplc="A656A32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E83637"/>
    <w:multiLevelType w:val="hybridMultilevel"/>
    <w:tmpl w:val="297E2436"/>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8744F3F"/>
    <w:multiLevelType w:val="hybridMultilevel"/>
    <w:tmpl w:val="EC78788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770DDB"/>
    <w:multiLevelType w:val="hybridMultilevel"/>
    <w:tmpl w:val="8280CF22"/>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00222E"/>
    <w:multiLevelType w:val="hybridMultilevel"/>
    <w:tmpl w:val="D102CEE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110202D"/>
    <w:multiLevelType w:val="hybridMultilevel"/>
    <w:tmpl w:val="4E5A4AA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B267FA"/>
    <w:multiLevelType w:val="hybridMultilevel"/>
    <w:tmpl w:val="4E74125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3E77CC4"/>
    <w:multiLevelType w:val="hybridMultilevel"/>
    <w:tmpl w:val="87A68F20"/>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4E77878"/>
    <w:multiLevelType w:val="hybridMultilevel"/>
    <w:tmpl w:val="B7CE09F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D028AC"/>
    <w:multiLevelType w:val="hybridMultilevel"/>
    <w:tmpl w:val="2DB62DB4"/>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355388"/>
    <w:multiLevelType w:val="hybridMultilevel"/>
    <w:tmpl w:val="B69C27B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D3B6419"/>
    <w:multiLevelType w:val="hybridMultilevel"/>
    <w:tmpl w:val="C570121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1C80F30"/>
    <w:multiLevelType w:val="hybridMultilevel"/>
    <w:tmpl w:val="88ACB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36571AE"/>
    <w:multiLevelType w:val="hybridMultilevel"/>
    <w:tmpl w:val="F1C26A4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6092C87"/>
    <w:multiLevelType w:val="hybridMultilevel"/>
    <w:tmpl w:val="CBC4C4E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6830D4C"/>
    <w:multiLevelType w:val="hybridMultilevel"/>
    <w:tmpl w:val="78A4A644"/>
    <w:lvl w:ilvl="0" w:tplc="918656F0">
      <w:start w:val="1"/>
      <w:numFmt w:val="russianLower"/>
      <w:lvlText w:val="%1)"/>
      <w:lvlJc w:val="left"/>
      <w:pPr>
        <w:ind w:left="1495"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0E6AE9"/>
    <w:multiLevelType w:val="hybridMultilevel"/>
    <w:tmpl w:val="8136755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1064A40"/>
    <w:multiLevelType w:val="hybridMultilevel"/>
    <w:tmpl w:val="70AABBD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90797E"/>
    <w:multiLevelType w:val="hybridMultilevel"/>
    <w:tmpl w:val="3208DC3C"/>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0D35A0"/>
    <w:multiLevelType w:val="hybridMultilevel"/>
    <w:tmpl w:val="D90069C4"/>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57C6322"/>
    <w:multiLevelType w:val="hybridMultilevel"/>
    <w:tmpl w:val="A95812FA"/>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8675AF4"/>
    <w:multiLevelType w:val="hybridMultilevel"/>
    <w:tmpl w:val="843EAF86"/>
    <w:lvl w:ilvl="0" w:tplc="32E6315E">
      <w:start w:val="1"/>
      <w:numFmt w:val="russianLower"/>
      <w:lvlText w:val="%1)"/>
      <w:lvlJc w:val="left"/>
      <w:pPr>
        <w:ind w:left="1429" w:hanging="360"/>
      </w:pPr>
      <w:rPr>
        <w:rFonts w:ascii="Times New Roman" w:hAnsi="Times New Roman" w:hint="default"/>
        <w:strike/>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A8051C8"/>
    <w:multiLevelType w:val="hybridMultilevel"/>
    <w:tmpl w:val="7B922F68"/>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9266DA"/>
    <w:multiLevelType w:val="hybridMultilevel"/>
    <w:tmpl w:val="151A0BF6"/>
    <w:lvl w:ilvl="0" w:tplc="918656F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7"/>
  </w:num>
  <w:num w:numId="3">
    <w:abstractNumId w:val="25"/>
  </w:num>
  <w:num w:numId="4">
    <w:abstractNumId w:val="27"/>
  </w:num>
  <w:num w:numId="5">
    <w:abstractNumId w:val="1"/>
  </w:num>
  <w:num w:numId="6">
    <w:abstractNumId w:val="14"/>
  </w:num>
  <w:num w:numId="7">
    <w:abstractNumId w:val="4"/>
  </w:num>
  <w:num w:numId="8">
    <w:abstractNumId w:val="13"/>
  </w:num>
  <w:num w:numId="9">
    <w:abstractNumId w:val="36"/>
  </w:num>
  <w:num w:numId="10">
    <w:abstractNumId w:val="8"/>
  </w:num>
  <w:num w:numId="11">
    <w:abstractNumId w:val="40"/>
  </w:num>
  <w:num w:numId="12">
    <w:abstractNumId w:val="34"/>
  </w:num>
  <w:num w:numId="13">
    <w:abstractNumId w:val="31"/>
  </w:num>
  <w:num w:numId="14">
    <w:abstractNumId w:val="2"/>
  </w:num>
  <w:num w:numId="15">
    <w:abstractNumId w:val="21"/>
  </w:num>
  <w:num w:numId="16">
    <w:abstractNumId w:val="11"/>
  </w:num>
  <w:num w:numId="17">
    <w:abstractNumId w:val="24"/>
  </w:num>
  <w:num w:numId="18">
    <w:abstractNumId w:val="5"/>
  </w:num>
  <w:num w:numId="19">
    <w:abstractNumId w:val="35"/>
  </w:num>
  <w:num w:numId="20">
    <w:abstractNumId w:val="15"/>
  </w:num>
  <w:num w:numId="21">
    <w:abstractNumId w:val="23"/>
  </w:num>
  <w:num w:numId="22">
    <w:abstractNumId w:val="30"/>
  </w:num>
  <w:num w:numId="23">
    <w:abstractNumId w:val="16"/>
  </w:num>
  <w:num w:numId="24">
    <w:abstractNumId w:val="3"/>
  </w:num>
  <w:num w:numId="25">
    <w:abstractNumId w:val="33"/>
  </w:num>
  <w:num w:numId="26">
    <w:abstractNumId w:val="38"/>
  </w:num>
  <w:num w:numId="27">
    <w:abstractNumId w:val="0"/>
  </w:num>
  <w:num w:numId="28">
    <w:abstractNumId w:val="22"/>
  </w:num>
  <w:num w:numId="29">
    <w:abstractNumId w:val="39"/>
  </w:num>
  <w:num w:numId="30">
    <w:abstractNumId w:val="20"/>
  </w:num>
  <w:num w:numId="31">
    <w:abstractNumId w:val="19"/>
  </w:num>
  <w:num w:numId="32">
    <w:abstractNumId w:val="9"/>
  </w:num>
  <w:num w:numId="33">
    <w:abstractNumId w:val="12"/>
  </w:num>
  <w:num w:numId="34">
    <w:abstractNumId w:val="32"/>
  </w:num>
  <w:num w:numId="35">
    <w:abstractNumId w:val="7"/>
  </w:num>
  <w:num w:numId="36">
    <w:abstractNumId w:val="37"/>
  </w:num>
  <w:num w:numId="37">
    <w:abstractNumId w:val="29"/>
  </w:num>
  <w:num w:numId="38">
    <w:abstractNumId w:val="18"/>
  </w:num>
  <w:num w:numId="39">
    <w:abstractNumId w:val="6"/>
  </w:num>
  <w:num w:numId="40">
    <w:abstractNumId w:val="2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B7"/>
    <w:rsid w:val="00000803"/>
    <w:rsid w:val="00004278"/>
    <w:rsid w:val="00006601"/>
    <w:rsid w:val="00007916"/>
    <w:rsid w:val="000139C7"/>
    <w:rsid w:val="00014F6E"/>
    <w:rsid w:val="000217DD"/>
    <w:rsid w:val="0002560C"/>
    <w:rsid w:val="00032AEE"/>
    <w:rsid w:val="00032EDF"/>
    <w:rsid w:val="00035B88"/>
    <w:rsid w:val="00041091"/>
    <w:rsid w:val="00041C6F"/>
    <w:rsid w:val="0004280F"/>
    <w:rsid w:val="000435F2"/>
    <w:rsid w:val="00050661"/>
    <w:rsid w:val="00050881"/>
    <w:rsid w:val="00055299"/>
    <w:rsid w:val="000553CE"/>
    <w:rsid w:val="00055890"/>
    <w:rsid w:val="00060451"/>
    <w:rsid w:val="00061BDE"/>
    <w:rsid w:val="00062C33"/>
    <w:rsid w:val="00073506"/>
    <w:rsid w:val="00075F50"/>
    <w:rsid w:val="000763B5"/>
    <w:rsid w:val="00077CC5"/>
    <w:rsid w:val="00081DE6"/>
    <w:rsid w:val="000846A9"/>
    <w:rsid w:val="00084737"/>
    <w:rsid w:val="00085845"/>
    <w:rsid w:val="000948D0"/>
    <w:rsid w:val="000A59A4"/>
    <w:rsid w:val="000B1B9A"/>
    <w:rsid w:val="000B420E"/>
    <w:rsid w:val="000D1B1D"/>
    <w:rsid w:val="000D6478"/>
    <w:rsid w:val="000D6F78"/>
    <w:rsid w:val="000E0070"/>
    <w:rsid w:val="000E2D7C"/>
    <w:rsid w:val="000E50F5"/>
    <w:rsid w:val="000E5AA4"/>
    <w:rsid w:val="000F09FA"/>
    <w:rsid w:val="000F0B63"/>
    <w:rsid w:val="000F367E"/>
    <w:rsid w:val="000F4B4F"/>
    <w:rsid w:val="000F76D6"/>
    <w:rsid w:val="00104AC8"/>
    <w:rsid w:val="001065D5"/>
    <w:rsid w:val="00110DA9"/>
    <w:rsid w:val="00113100"/>
    <w:rsid w:val="0011580C"/>
    <w:rsid w:val="00117B57"/>
    <w:rsid w:val="00120D1B"/>
    <w:rsid w:val="0012485E"/>
    <w:rsid w:val="00124AB3"/>
    <w:rsid w:val="00133FFF"/>
    <w:rsid w:val="00134CB4"/>
    <w:rsid w:val="00137441"/>
    <w:rsid w:val="00140F8D"/>
    <w:rsid w:val="0014670E"/>
    <w:rsid w:val="0015507F"/>
    <w:rsid w:val="001565C7"/>
    <w:rsid w:val="00160BA4"/>
    <w:rsid w:val="00160D8F"/>
    <w:rsid w:val="00160F5E"/>
    <w:rsid w:val="00163F82"/>
    <w:rsid w:val="001646FC"/>
    <w:rsid w:val="001650B5"/>
    <w:rsid w:val="00165F8C"/>
    <w:rsid w:val="00176580"/>
    <w:rsid w:val="00180940"/>
    <w:rsid w:val="0018111B"/>
    <w:rsid w:val="0018117F"/>
    <w:rsid w:val="00183176"/>
    <w:rsid w:val="001834E8"/>
    <w:rsid w:val="00192E1D"/>
    <w:rsid w:val="0019368A"/>
    <w:rsid w:val="00193FE9"/>
    <w:rsid w:val="001961E3"/>
    <w:rsid w:val="00196228"/>
    <w:rsid w:val="00196EAC"/>
    <w:rsid w:val="001A0966"/>
    <w:rsid w:val="001A1CD3"/>
    <w:rsid w:val="001A26BF"/>
    <w:rsid w:val="001A6BF6"/>
    <w:rsid w:val="001A6C89"/>
    <w:rsid w:val="001B0695"/>
    <w:rsid w:val="001B4364"/>
    <w:rsid w:val="001B6209"/>
    <w:rsid w:val="001C0E57"/>
    <w:rsid w:val="001D1039"/>
    <w:rsid w:val="001D5552"/>
    <w:rsid w:val="001D6E8B"/>
    <w:rsid w:val="001D7A2D"/>
    <w:rsid w:val="001E398E"/>
    <w:rsid w:val="001E3F4B"/>
    <w:rsid w:val="001E6EC3"/>
    <w:rsid w:val="001F542F"/>
    <w:rsid w:val="00210658"/>
    <w:rsid w:val="00220D7D"/>
    <w:rsid w:val="00225680"/>
    <w:rsid w:val="002258E5"/>
    <w:rsid w:val="00226456"/>
    <w:rsid w:val="00226873"/>
    <w:rsid w:val="00230698"/>
    <w:rsid w:val="002312FD"/>
    <w:rsid w:val="00235B06"/>
    <w:rsid w:val="0023725B"/>
    <w:rsid w:val="0024527B"/>
    <w:rsid w:val="00247F99"/>
    <w:rsid w:val="00251A67"/>
    <w:rsid w:val="00254B31"/>
    <w:rsid w:val="002551D2"/>
    <w:rsid w:val="00260028"/>
    <w:rsid w:val="00260FA9"/>
    <w:rsid w:val="00261635"/>
    <w:rsid w:val="00263796"/>
    <w:rsid w:val="002665CB"/>
    <w:rsid w:val="002747B2"/>
    <w:rsid w:val="00276F02"/>
    <w:rsid w:val="00280328"/>
    <w:rsid w:val="002876FD"/>
    <w:rsid w:val="00290FEB"/>
    <w:rsid w:val="00292B4B"/>
    <w:rsid w:val="0029316E"/>
    <w:rsid w:val="00294E35"/>
    <w:rsid w:val="00296FF6"/>
    <w:rsid w:val="002A4B5C"/>
    <w:rsid w:val="002A69A1"/>
    <w:rsid w:val="002B0596"/>
    <w:rsid w:val="002B6CF2"/>
    <w:rsid w:val="002C4AD1"/>
    <w:rsid w:val="002C5F2E"/>
    <w:rsid w:val="002C65B5"/>
    <w:rsid w:val="002D01C0"/>
    <w:rsid w:val="002D4510"/>
    <w:rsid w:val="002D5079"/>
    <w:rsid w:val="002D51C8"/>
    <w:rsid w:val="002D5AF4"/>
    <w:rsid w:val="002D6607"/>
    <w:rsid w:val="002E6E2D"/>
    <w:rsid w:val="002F3F12"/>
    <w:rsid w:val="00301555"/>
    <w:rsid w:val="00301AC8"/>
    <w:rsid w:val="00302B28"/>
    <w:rsid w:val="003056E3"/>
    <w:rsid w:val="0031170E"/>
    <w:rsid w:val="00314DC6"/>
    <w:rsid w:val="003155E2"/>
    <w:rsid w:val="003162AC"/>
    <w:rsid w:val="00320BC9"/>
    <w:rsid w:val="0032102C"/>
    <w:rsid w:val="0032105D"/>
    <w:rsid w:val="003224A1"/>
    <w:rsid w:val="00322D0F"/>
    <w:rsid w:val="00324F76"/>
    <w:rsid w:val="00326BF5"/>
    <w:rsid w:val="003272AC"/>
    <w:rsid w:val="00332F9C"/>
    <w:rsid w:val="00334DB0"/>
    <w:rsid w:val="003352BB"/>
    <w:rsid w:val="00344286"/>
    <w:rsid w:val="003460B7"/>
    <w:rsid w:val="0034627C"/>
    <w:rsid w:val="00346626"/>
    <w:rsid w:val="00352802"/>
    <w:rsid w:val="00362058"/>
    <w:rsid w:val="00362538"/>
    <w:rsid w:val="0036432F"/>
    <w:rsid w:val="003713EF"/>
    <w:rsid w:val="00371B5E"/>
    <w:rsid w:val="0037568A"/>
    <w:rsid w:val="00383745"/>
    <w:rsid w:val="00383C34"/>
    <w:rsid w:val="00387F41"/>
    <w:rsid w:val="003A3575"/>
    <w:rsid w:val="003A404E"/>
    <w:rsid w:val="003A5EA6"/>
    <w:rsid w:val="003B052A"/>
    <w:rsid w:val="003B19F5"/>
    <w:rsid w:val="003B2314"/>
    <w:rsid w:val="003B7724"/>
    <w:rsid w:val="003C1E8D"/>
    <w:rsid w:val="003C2278"/>
    <w:rsid w:val="003C4EC2"/>
    <w:rsid w:val="003E22E4"/>
    <w:rsid w:val="003E4E45"/>
    <w:rsid w:val="003E6EA3"/>
    <w:rsid w:val="0040040A"/>
    <w:rsid w:val="00402492"/>
    <w:rsid w:val="004038DE"/>
    <w:rsid w:val="00404D8B"/>
    <w:rsid w:val="00410235"/>
    <w:rsid w:val="00410F9E"/>
    <w:rsid w:val="00414295"/>
    <w:rsid w:val="00415575"/>
    <w:rsid w:val="0042286B"/>
    <w:rsid w:val="00424201"/>
    <w:rsid w:val="004273C9"/>
    <w:rsid w:val="00434C45"/>
    <w:rsid w:val="00436EDC"/>
    <w:rsid w:val="00441AFF"/>
    <w:rsid w:val="00441B1A"/>
    <w:rsid w:val="00441B3E"/>
    <w:rsid w:val="00447CE2"/>
    <w:rsid w:val="00452339"/>
    <w:rsid w:val="0046245A"/>
    <w:rsid w:val="00463496"/>
    <w:rsid w:val="00463DE0"/>
    <w:rsid w:val="00464CF8"/>
    <w:rsid w:val="00467A5E"/>
    <w:rsid w:val="00480DA2"/>
    <w:rsid w:val="0048146C"/>
    <w:rsid w:val="004829AA"/>
    <w:rsid w:val="00482A28"/>
    <w:rsid w:val="00483B42"/>
    <w:rsid w:val="00486245"/>
    <w:rsid w:val="0048728D"/>
    <w:rsid w:val="00490A81"/>
    <w:rsid w:val="00490E79"/>
    <w:rsid w:val="004911BA"/>
    <w:rsid w:val="00491853"/>
    <w:rsid w:val="00494FB1"/>
    <w:rsid w:val="00495D33"/>
    <w:rsid w:val="004A1566"/>
    <w:rsid w:val="004A1D2D"/>
    <w:rsid w:val="004A33E4"/>
    <w:rsid w:val="004A4F4D"/>
    <w:rsid w:val="004B0A60"/>
    <w:rsid w:val="004B27AD"/>
    <w:rsid w:val="004B461E"/>
    <w:rsid w:val="004C0446"/>
    <w:rsid w:val="004C6A67"/>
    <w:rsid w:val="004D18D2"/>
    <w:rsid w:val="004E2DFF"/>
    <w:rsid w:val="004E5886"/>
    <w:rsid w:val="004F0B06"/>
    <w:rsid w:val="004F393C"/>
    <w:rsid w:val="004F6FD4"/>
    <w:rsid w:val="004F768C"/>
    <w:rsid w:val="005012F9"/>
    <w:rsid w:val="00510620"/>
    <w:rsid w:val="0051424C"/>
    <w:rsid w:val="00514252"/>
    <w:rsid w:val="00516C20"/>
    <w:rsid w:val="0052671E"/>
    <w:rsid w:val="00527E81"/>
    <w:rsid w:val="00527E86"/>
    <w:rsid w:val="00532026"/>
    <w:rsid w:val="00536BA9"/>
    <w:rsid w:val="0054098D"/>
    <w:rsid w:val="005470E2"/>
    <w:rsid w:val="00554235"/>
    <w:rsid w:val="00557605"/>
    <w:rsid w:val="00560DFE"/>
    <w:rsid w:val="00561186"/>
    <w:rsid w:val="00566157"/>
    <w:rsid w:val="005671BD"/>
    <w:rsid w:val="0058000A"/>
    <w:rsid w:val="005914CE"/>
    <w:rsid w:val="0059225C"/>
    <w:rsid w:val="00595D59"/>
    <w:rsid w:val="005A33ED"/>
    <w:rsid w:val="005A59B7"/>
    <w:rsid w:val="005B2EF9"/>
    <w:rsid w:val="005B5A8E"/>
    <w:rsid w:val="005C1F2D"/>
    <w:rsid w:val="005C2C0B"/>
    <w:rsid w:val="005C3214"/>
    <w:rsid w:val="005C4A59"/>
    <w:rsid w:val="005D09EE"/>
    <w:rsid w:val="005D10F2"/>
    <w:rsid w:val="005E20B7"/>
    <w:rsid w:val="005F08C2"/>
    <w:rsid w:val="005F6014"/>
    <w:rsid w:val="00601631"/>
    <w:rsid w:val="006027D4"/>
    <w:rsid w:val="00606122"/>
    <w:rsid w:val="00610880"/>
    <w:rsid w:val="00612580"/>
    <w:rsid w:val="006142A9"/>
    <w:rsid w:val="00614AB6"/>
    <w:rsid w:val="0062114D"/>
    <w:rsid w:val="0062419E"/>
    <w:rsid w:val="00627CCE"/>
    <w:rsid w:val="00632817"/>
    <w:rsid w:val="00637A31"/>
    <w:rsid w:val="00640D2A"/>
    <w:rsid w:val="006437C2"/>
    <w:rsid w:val="0064468F"/>
    <w:rsid w:val="0064569F"/>
    <w:rsid w:val="0064631B"/>
    <w:rsid w:val="006500A4"/>
    <w:rsid w:val="00662179"/>
    <w:rsid w:val="00664671"/>
    <w:rsid w:val="00664822"/>
    <w:rsid w:val="00665D92"/>
    <w:rsid w:val="00671117"/>
    <w:rsid w:val="00671B9B"/>
    <w:rsid w:val="00674672"/>
    <w:rsid w:val="00681138"/>
    <w:rsid w:val="006A35D4"/>
    <w:rsid w:val="006A3C8D"/>
    <w:rsid w:val="006A4639"/>
    <w:rsid w:val="006B42DC"/>
    <w:rsid w:val="006B750F"/>
    <w:rsid w:val="006C288D"/>
    <w:rsid w:val="006C40F5"/>
    <w:rsid w:val="006D436D"/>
    <w:rsid w:val="006E1C43"/>
    <w:rsid w:val="006F0C86"/>
    <w:rsid w:val="006F12F0"/>
    <w:rsid w:val="006F1DCA"/>
    <w:rsid w:val="006F2F30"/>
    <w:rsid w:val="0070281F"/>
    <w:rsid w:val="00703BBA"/>
    <w:rsid w:val="00704C4B"/>
    <w:rsid w:val="00711442"/>
    <w:rsid w:val="007114C7"/>
    <w:rsid w:val="00711F49"/>
    <w:rsid w:val="00715341"/>
    <w:rsid w:val="0072052F"/>
    <w:rsid w:val="007212B1"/>
    <w:rsid w:val="007253CA"/>
    <w:rsid w:val="00730BDA"/>
    <w:rsid w:val="00734FAA"/>
    <w:rsid w:val="007369AD"/>
    <w:rsid w:val="007434B1"/>
    <w:rsid w:val="00743C30"/>
    <w:rsid w:val="007466B1"/>
    <w:rsid w:val="00747957"/>
    <w:rsid w:val="00747B59"/>
    <w:rsid w:val="007610A4"/>
    <w:rsid w:val="007630DE"/>
    <w:rsid w:val="00764F38"/>
    <w:rsid w:val="00771971"/>
    <w:rsid w:val="007746C3"/>
    <w:rsid w:val="007769E6"/>
    <w:rsid w:val="00777E6A"/>
    <w:rsid w:val="00783460"/>
    <w:rsid w:val="00790DC9"/>
    <w:rsid w:val="00791219"/>
    <w:rsid w:val="0079155C"/>
    <w:rsid w:val="007A41BC"/>
    <w:rsid w:val="007C3D0C"/>
    <w:rsid w:val="007C6C96"/>
    <w:rsid w:val="007D6BA4"/>
    <w:rsid w:val="007E1287"/>
    <w:rsid w:val="007E34E7"/>
    <w:rsid w:val="007E3C34"/>
    <w:rsid w:val="008028D6"/>
    <w:rsid w:val="00806FD1"/>
    <w:rsid w:val="008164B9"/>
    <w:rsid w:val="00817395"/>
    <w:rsid w:val="008244CF"/>
    <w:rsid w:val="00824BE9"/>
    <w:rsid w:val="00832A77"/>
    <w:rsid w:val="00836EA4"/>
    <w:rsid w:val="008456D2"/>
    <w:rsid w:val="00846EF0"/>
    <w:rsid w:val="00851DF0"/>
    <w:rsid w:val="008578D1"/>
    <w:rsid w:val="00863D88"/>
    <w:rsid w:val="00866498"/>
    <w:rsid w:val="00866C26"/>
    <w:rsid w:val="0087000C"/>
    <w:rsid w:val="00871C48"/>
    <w:rsid w:val="00873D71"/>
    <w:rsid w:val="00880229"/>
    <w:rsid w:val="00882691"/>
    <w:rsid w:val="0089106C"/>
    <w:rsid w:val="00893A26"/>
    <w:rsid w:val="008A1164"/>
    <w:rsid w:val="008A1E61"/>
    <w:rsid w:val="008A40C3"/>
    <w:rsid w:val="008A5675"/>
    <w:rsid w:val="008A5CBB"/>
    <w:rsid w:val="008A6DCA"/>
    <w:rsid w:val="008B524A"/>
    <w:rsid w:val="008B71BE"/>
    <w:rsid w:val="008B7E92"/>
    <w:rsid w:val="008C19D4"/>
    <w:rsid w:val="008C4457"/>
    <w:rsid w:val="008D15E3"/>
    <w:rsid w:val="008D2316"/>
    <w:rsid w:val="008E102D"/>
    <w:rsid w:val="008E518A"/>
    <w:rsid w:val="008E5E7D"/>
    <w:rsid w:val="008E65F9"/>
    <w:rsid w:val="008F16EE"/>
    <w:rsid w:val="008F7F1B"/>
    <w:rsid w:val="00901556"/>
    <w:rsid w:val="00905F92"/>
    <w:rsid w:val="00910456"/>
    <w:rsid w:val="00913680"/>
    <w:rsid w:val="00914C5C"/>
    <w:rsid w:val="00914E1D"/>
    <w:rsid w:val="009240A0"/>
    <w:rsid w:val="009323FA"/>
    <w:rsid w:val="0093386F"/>
    <w:rsid w:val="00933E17"/>
    <w:rsid w:val="00933EFD"/>
    <w:rsid w:val="00937639"/>
    <w:rsid w:val="0093772D"/>
    <w:rsid w:val="0094046A"/>
    <w:rsid w:val="00940758"/>
    <w:rsid w:val="009424C7"/>
    <w:rsid w:val="00944D6D"/>
    <w:rsid w:val="00951AB3"/>
    <w:rsid w:val="00954F6A"/>
    <w:rsid w:val="0095593E"/>
    <w:rsid w:val="00955DF5"/>
    <w:rsid w:val="00972DB6"/>
    <w:rsid w:val="0098374F"/>
    <w:rsid w:val="009847E8"/>
    <w:rsid w:val="0098500A"/>
    <w:rsid w:val="0098749D"/>
    <w:rsid w:val="0099134A"/>
    <w:rsid w:val="00991972"/>
    <w:rsid w:val="00996009"/>
    <w:rsid w:val="00997B46"/>
    <w:rsid w:val="009A0E90"/>
    <w:rsid w:val="009A51DE"/>
    <w:rsid w:val="009A7D01"/>
    <w:rsid w:val="009B6713"/>
    <w:rsid w:val="009B6B76"/>
    <w:rsid w:val="009C2149"/>
    <w:rsid w:val="009C3019"/>
    <w:rsid w:val="009D16A3"/>
    <w:rsid w:val="009E070B"/>
    <w:rsid w:val="009E47E2"/>
    <w:rsid w:val="009F0223"/>
    <w:rsid w:val="009F4032"/>
    <w:rsid w:val="009F6A48"/>
    <w:rsid w:val="00A007C7"/>
    <w:rsid w:val="00A01DD9"/>
    <w:rsid w:val="00A02025"/>
    <w:rsid w:val="00A129D6"/>
    <w:rsid w:val="00A1415C"/>
    <w:rsid w:val="00A1456F"/>
    <w:rsid w:val="00A16622"/>
    <w:rsid w:val="00A20DA3"/>
    <w:rsid w:val="00A23CDE"/>
    <w:rsid w:val="00A27A00"/>
    <w:rsid w:val="00A30082"/>
    <w:rsid w:val="00A318A1"/>
    <w:rsid w:val="00A31F7F"/>
    <w:rsid w:val="00A34405"/>
    <w:rsid w:val="00A4194C"/>
    <w:rsid w:val="00A45842"/>
    <w:rsid w:val="00A4590E"/>
    <w:rsid w:val="00A51CD2"/>
    <w:rsid w:val="00A53772"/>
    <w:rsid w:val="00A55373"/>
    <w:rsid w:val="00A55B6F"/>
    <w:rsid w:val="00A5667B"/>
    <w:rsid w:val="00A57C8C"/>
    <w:rsid w:val="00A63E74"/>
    <w:rsid w:val="00A641EC"/>
    <w:rsid w:val="00A6648E"/>
    <w:rsid w:val="00A7034C"/>
    <w:rsid w:val="00A7635E"/>
    <w:rsid w:val="00A96219"/>
    <w:rsid w:val="00A97AB6"/>
    <w:rsid w:val="00AA059C"/>
    <w:rsid w:val="00AA55D6"/>
    <w:rsid w:val="00AA563A"/>
    <w:rsid w:val="00AC2BE6"/>
    <w:rsid w:val="00AC2E7D"/>
    <w:rsid w:val="00AC6304"/>
    <w:rsid w:val="00AC6E8D"/>
    <w:rsid w:val="00AD15F9"/>
    <w:rsid w:val="00AD1DCA"/>
    <w:rsid w:val="00AD6332"/>
    <w:rsid w:val="00AE7F3F"/>
    <w:rsid w:val="00AF43B6"/>
    <w:rsid w:val="00B00EEC"/>
    <w:rsid w:val="00B07D65"/>
    <w:rsid w:val="00B102CF"/>
    <w:rsid w:val="00B106A9"/>
    <w:rsid w:val="00B11793"/>
    <w:rsid w:val="00B151C1"/>
    <w:rsid w:val="00B1547F"/>
    <w:rsid w:val="00B165C9"/>
    <w:rsid w:val="00B176DD"/>
    <w:rsid w:val="00B216AC"/>
    <w:rsid w:val="00B25550"/>
    <w:rsid w:val="00B43964"/>
    <w:rsid w:val="00B44699"/>
    <w:rsid w:val="00B44D23"/>
    <w:rsid w:val="00B50184"/>
    <w:rsid w:val="00B5771B"/>
    <w:rsid w:val="00B63967"/>
    <w:rsid w:val="00B647F5"/>
    <w:rsid w:val="00B64DEE"/>
    <w:rsid w:val="00B65721"/>
    <w:rsid w:val="00B65EFF"/>
    <w:rsid w:val="00B66EB0"/>
    <w:rsid w:val="00B6745A"/>
    <w:rsid w:val="00B73B27"/>
    <w:rsid w:val="00B7648E"/>
    <w:rsid w:val="00B8322D"/>
    <w:rsid w:val="00B85DAB"/>
    <w:rsid w:val="00B85E1F"/>
    <w:rsid w:val="00B868DF"/>
    <w:rsid w:val="00B92EDE"/>
    <w:rsid w:val="00B936FC"/>
    <w:rsid w:val="00B96712"/>
    <w:rsid w:val="00B96A4F"/>
    <w:rsid w:val="00B96A62"/>
    <w:rsid w:val="00B9728D"/>
    <w:rsid w:val="00BA03BA"/>
    <w:rsid w:val="00BA0B03"/>
    <w:rsid w:val="00BB0AC5"/>
    <w:rsid w:val="00BB0BF0"/>
    <w:rsid w:val="00BB1DED"/>
    <w:rsid w:val="00BB20B6"/>
    <w:rsid w:val="00BB2B1E"/>
    <w:rsid w:val="00BB3C26"/>
    <w:rsid w:val="00BC015A"/>
    <w:rsid w:val="00BC69C9"/>
    <w:rsid w:val="00BC7BF4"/>
    <w:rsid w:val="00BD3336"/>
    <w:rsid w:val="00BD6349"/>
    <w:rsid w:val="00BE06DB"/>
    <w:rsid w:val="00BE1673"/>
    <w:rsid w:val="00BE2164"/>
    <w:rsid w:val="00BE2AE1"/>
    <w:rsid w:val="00BE5A8A"/>
    <w:rsid w:val="00BF4BAA"/>
    <w:rsid w:val="00BF4D62"/>
    <w:rsid w:val="00BF55E6"/>
    <w:rsid w:val="00BF573C"/>
    <w:rsid w:val="00BF5948"/>
    <w:rsid w:val="00BF6F6B"/>
    <w:rsid w:val="00C01357"/>
    <w:rsid w:val="00C01C48"/>
    <w:rsid w:val="00C057D4"/>
    <w:rsid w:val="00C11006"/>
    <w:rsid w:val="00C16749"/>
    <w:rsid w:val="00C21424"/>
    <w:rsid w:val="00C22FFB"/>
    <w:rsid w:val="00C40D15"/>
    <w:rsid w:val="00C5434C"/>
    <w:rsid w:val="00C56138"/>
    <w:rsid w:val="00C728FC"/>
    <w:rsid w:val="00C730AC"/>
    <w:rsid w:val="00C746C8"/>
    <w:rsid w:val="00C74B96"/>
    <w:rsid w:val="00C757B5"/>
    <w:rsid w:val="00C87195"/>
    <w:rsid w:val="00C8749E"/>
    <w:rsid w:val="00C93FA8"/>
    <w:rsid w:val="00C970E7"/>
    <w:rsid w:val="00CA75B8"/>
    <w:rsid w:val="00CB067E"/>
    <w:rsid w:val="00CB3CA3"/>
    <w:rsid w:val="00CB6430"/>
    <w:rsid w:val="00CC06A5"/>
    <w:rsid w:val="00CC4327"/>
    <w:rsid w:val="00CC6838"/>
    <w:rsid w:val="00CD2FC9"/>
    <w:rsid w:val="00CE4F9A"/>
    <w:rsid w:val="00CE56B0"/>
    <w:rsid w:val="00CE5B55"/>
    <w:rsid w:val="00CE73D4"/>
    <w:rsid w:val="00CF4C21"/>
    <w:rsid w:val="00CF73DE"/>
    <w:rsid w:val="00CF75C7"/>
    <w:rsid w:val="00D02222"/>
    <w:rsid w:val="00D0255E"/>
    <w:rsid w:val="00D057B1"/>
    <w:rsid w:val="00D16DE5"/>
    <w:rsid w:val="00D4130A"/>
    <w:rsid w:val="00D45CF5"/>
    <w:rsid w:val="00D47F38"/>
    <w:rsid w:val="00D50126"/>
    <w:rsid w:val="00D51B91"/>
    <w:rsid w:val="00D52149"/>
    <w:rsid w:val="00D56A9C"/>
    <w:rsid w:val="00D610DF"/>
    <w:rsid w:val="00D61F7E"/>
    <w:rsid w:val="00D644F8"/>
    <w:rsid w:val="00D66E33"/>
    <w:rsid w:val="00D714A5"/>
    <w:rsid w:val="00D80DFD"/>
    <w:rsid w:val="00D8326F"/>
    <w:rsid w:val="00D952DA"/>
    <w:rsid w:val="00D95973"/>
    <w:rsid w:val="00D95A80"/>
    <w:rsid w:val="00DA00A5"/>
    <w:rsid w:val="00DA3B4B"/>
    <w:rsid w:val="00DA5EBA"/>
    <w:rsid w:val="00DB0EFD"/>
    <w:rsid w:val="00DB412A"/>
    <w:rsid w:val="00DC60C1"/>
    <w:rsid w:val="00DC7251"/>
    <w:rsid w:val="00DC7AB5"/>
    <w:rsid w:val="00DD3771"/>
    <w:rsid w:val="00DD62B0"/>
    <w:rsid w:val="00DF4C75"/>
    <w:rsid w:val="00DF4CFB"/>
    <w:rsid w:val="00DF54CA"/>
    <w:rsid w:val="00DF6280"/>
    <w:rsid w:val="00E00072"/>
    <w:rsid w:val="00E01436"/>
    <w:rsid w:val="00E04023"/>
    <w:rsid w:val="00E059CC"/>
    <w:rsid w:val="00E1201C"/>
    <w:rsid w:val="00E24710"/>
    <w:rsid w:val="00E3103A"/>
    <w:rsid w:val="00E45502"/>
    <w:rsid w:val="00E45E6E"/>
    <w:rsid w:val="00E67522"/>
    <w:rsid w:val="00E7067A"/>
    <w:rsid w:val="00E70C7D"/>
    <w:rsid w:val="00E75C20"/>
    <w:rsid w:val="00E84204"/>
    <w:rsid w:val="00E912F9"/>
    <w:rsid w:val="00E95850"/>
    <w:rsid w:val="00EA4468"/>
    <w:rsid w:val="00EB0C99"/>
    <w:rsid w:val="00EB2A0E"/>
    <w:rsid w:val="00EB423B"/>
    <w:rsid w:val="00EC2FC2"/>
    <w:rsid w:val="00EC5DDA"/>
    <w:rsid w:val="00EC6137"/>
    <w:rsid w:val="00ED3D72"/>
    <w:rsid w:val="00ED5FFC"/>
    <w:rsid w:val="00ED691E"/>
    <w:rsid w:val="00EE0BCD"/>
    <w:rsid w:val="00EE6390"/>
    <w:rsid w:val="00EE759A"/>
    <w:rsid w:val="00EE7B51"/>
    <w:rsid w:val="00EF029E"/>
    <w:rsid w:val="00F03332"/>
    <w:rsid w:val="00F07934"/>
    <w:rsid w:val="00F117E4"/>
    <w:rsid w:val="00F12768"/>
    <w:rsid w:val="00F14560"/>
    <w:rsid w:val="00F15CB5"/>
    <w:rsid w:val="00F1638F"/>
    <w:rsid w:val="00F16C14"/>
    <w:rsid w:val="00F17F30"/>
    <w:rsid w:val="00F20F74"/>
    <w:rsid w:val="00F24225"/>
    <w:rsid w:val="00F25543"/>
    <w:rsid w:val="00F25637"/>
    <w:rsid w:val="00F26AE9"/>
    <w:rsid w:val="00F300E0"/>
    <w:rsid w:val="00F3134F"/>
    <w:rsid w:val="00F37FBC"/>
    <w:rsid w:val="00F435FE"/>
    <w:rsid w:val="00F46309"/>
    <w:rsid w:val="00F4654E"/>
    <w:rsid w:val="00F474E4"/>
    <w:rsid w:val="00F50FB9"/>
    <w:rsid w:val="00F53316"/>
    <w:rsid w:val="00F54D19"/>
    <w:rsid w:val="00F73D4E"/>
    <w:rsid w:val="00F75054"/>
    <w:rsid w:val="00F758C5"/>
    <w:rsid w:val="00F76B62"/>
    <w:rsid w:val="00F82790"/>
    <w:rsid w:val="00F85C77"/>
    <w:rsid w:val="00F85D77"/>
    <w:rsid w:val="00F86996"/>
    <w:rsid w:val="00F96539"/>
    <w:rsid w:val="00F97430"/>
    <w:rsid w:val="00FA5794"/>
    <w:rsid w:val="00FB15B5"/>
    <w:rsid w:val="00FB4F85"/>
    <w:rsid w:val="00FC5209"/>
    <w:rsid w:val="00FD1586"/>
    <w:rsid w:val="00FD53C4"/>
    <w:rsid w:val="00FD69E9"/>
    <w:rsid w:val="00FE6E0C"/>
    <w:rsid w:val="00FE6EA4"/>
    <w:rsid w:val="00FF3255"/>
    <w:rsid w:val="00FF3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EAE3F-FCC8-41B4-A24E-AAD3DA6D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0B7"/>
    <w:rPr>
      <w:rFonts w:asciiTheme="minorHAnsi" w:hAnsiTheme="minorHAnsi" w:cstheme="minorBidi"/>
      <w:sz w:val="22"/>
      <w:szCs w:val="22"/>
    </w:rPr>
  </w:style>
  <w:style w:type="paragraph" w:styleId="2">
    <w:name w:val="heading 2"/>
    <w:basedOn w:val="a"/>
    <w:link w:val="20"/>
    <w:uiPriority w:val="99"/>
    <w:qFormat/>
    <w:rsid w:val="003460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460B7"/>
    <w:rPr>
      <w:rFonts w:eastAsia="Times New Roman"/>
      <w:b/>
      <w:bCs/>
      <w:sz w:val="36"/>
      <w:szCs w:val="36"/>
      <w:lang w:eastAsia="ru-RU"/>
    </w:rPr>
  </w:style>
  <w:style w:type="paragraph" w:styleId="a3">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Знак3,Зн"/>
    <w:basedOn w:val="a"/>
    <w:link w:val="a4"/>
    <w:rsid w:val="003460B7"/>
    <w:pPr>
      <w:spacing w:after="0" w:line="240" w:lineRule="auto"/>
    </w:pPr>
    <w:rPr>
      <w:rFonts w:ascii="Courier New" w:eastAsia="Times New Roman" w:hAnsi="Courier New" w:cs="Times New Roman"/>
      <w:sz w:val="20"/>
      <w:szCs w:val="20"/>
      <w:lang w:eastAsia="ru-RU"/>
    </w:rPr>
  </w:style>
  <w:style w:type="character" w:customStyle="1" w:styleId="a4">
    <w:name w:val="Текст Знак"/>
    <w:aliases w:val=" Знак Знак2,Текст Знак2 Знак1,Текст Знак1 Знак Знак Знак1,Текст Знак Знак Знак Знак Знак1,Знак Знак Знак Знак Знак Знак1,Знак Знак Знак Знак1 Знак1, Знак Знак Знак1, Знак Знак Знак Знак Знак Знак1,Знак Знак Знак1,Текст Знак1 Знак1 Знак1"/>
    <w:basedOn w:val="a0"/>
    <w:link w:val="a3"/>
    <w:rsid w:val="003460B7"/>
    <w:rPr>
      <w:rFonts w:ascii="Courier New" w:eastAsia="Times New Roman" w:hAnsi="Courier New"/>
      <w:sz w:val="20"/>
      <w:szCs w:val="20"/>
      <w:lang w:eastAsia="ru-RU"/>
    </w:rPr>
  </w:style>
  <w:style w:type="paragraph" w:styleId="a5">
    <w:name w:val="footnote text"/>
    <w:basedOn w:val="a"/>
    <w:link w:val="a6"/>
    <w:semiHidden/>
    <w:rsid w:val="003460B7"/>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3460B7"/>
    <w:rPr>
      <w:rFonts w:eastAsia="Times New Roman"/>
      <w:sz w:val="20"/>
      <w:szCs w:val="20"/>
      <w:lang w:eastAsia="ru-RU"/>
    </w:rPr>
  </w:style>
  <w:style w:type="character" w:styleId="a7">
    <w:name w:val="footnote reference"/>
    <w:basedOn w:val="a0"/>
    <w:semiHidden/>
    <w:rsid w:val="003460B7"/>
    <w:rPr>
      <w:vertAlign w:val="superscript"/>
    </w:rPr>
  </w:style>
  <w:style w:type="paragraph" w:styleId="a8">
    <w:name w:val="header"/>
    <w:basedOn w:val="a"/>
    <w:link w:val="a9"/>
    <w:uiPriority w:val="99"/>
    <w:rsid w:val="003460B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3460B7"/>
    <w:rPr>
      <w:rFonts w:eastAsia="Times New Roman"/>
      <w:lang w:eastAsia="ru-RU"/>
    </w:rPr>
  </w:style>
  <w:style w:type="character" w:styleId="aa">
    <w:name w:val="page number"/>
    <w:basedOn w:val="a0"/>
    <w:rsid w:val="003460B7"/>
  </w:style>
  <w:style w:type="paragraph" w:styleId="ab">
    <w:name w:val="Balloon Text"/>
    <w:basedOn w:val="a"/>
    <w:link w:val="ac"/>
    <w:uiPriority w:val="99"/>
    <w:semiHidden/>
    <w:unhideWhenUsed/>
    <w:rsid w:val="003460B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60B7"/>
    <w:rPr>
      <w:rFonts w:ascii="Tahoma" w:hAnsi="Tahoma" w:cs="Tahoma"/>
      <w:sz w:val="16"/>
      <w:szCs w:val="16"/>
    </w:rPr>
  </w:style>
  <w:style w:type="paragraph" w:styleId="ad">
    <w:name w:val="footer"/>
    <w:basedOn w:val="a"/>
    <w:link w:val="ae"/>
    <w:uiPriority w:val="99"/>
    <w:semiHidden/>
    <w:unhideWhenUsed/>
    <w:rsid w:val="003460B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3460B7"/>
    <w:rPr>
      <w:rFonts w:asciiTheme="minorHAnsi" w:hAnsiTheme="minorHAnsi" w:cstheme="minorBidi"/>
      <w:sz w:val="22"/>
      <w:szCs w:val="22"/>
    </w:rPr>
  </w:style>
  <w:style w:type="paragraph" w:customStyle="1" w:styleId="1">
    <w:name w:val="Абзац списка1"/>
    <w:basedOn w:val="a"/>
    <w:rsid w:val="003460B7"/>
    <w:pPr>
      <w:ind w:left="720"/>
    </w:pPr>
    <w:rPr>
      <w:rFonts w:ascii="Calibri" w:eastAsia="Times New Roman" w:hAnsi="Calibri" w:cs="Times New Roman"/>
    </w:rPr>
  </w:style>
  <w:style w:type="paragraph" w:customStyle="1" w:styleId="af">
    <w:name w:val="Стиль"/>
    <w:basedOn w:val="a"/>
    <w:rsid w:val="003460B7"/>
    <w:pPr>
      <w:spacing w:after="0" w:line="240" w:lineRule="auto"/>
    </w:pPr>
    <w:rPr>
      <w:rFonts w:ascii="Times New Roman" w:eastAsia="Times New Roman" w:hAnsi="Times New Roman" w:cs="Times New Roman"/>
      <w:sz w:val="20"/>
      <w:szCs w:val="20"/>
      <w:lang w:val="en-US"/>
    </w:rPr>
  </w:style>
  <w:style w:type="paragraph" w:customStyle="1" w:styleId="21">
    <w:name w:val="Знак2 Знак Знак Знак"/>
    <w:basedOn w:val="a"/>
    <w:rsid w:val="003460B7"/>
    <w:pPr>
      <w:spacing w:after="0" w:line="240" w:lineRule="auto"/>
    </w:pPr>
    <w:rPr>
      <w:rFonts w:ascii="Verdana" w:eastAsia="Times New Roman" w:hAnsi="Verdana" w:cs="Verdana"/>
      <w:sz w:val="20"/>
      <w:szCs w:val="20"/>
      <w:lang w:val="en-US"/>
    </w:rPr>
  </w:style>
  <w:style w:type="paragraph" w:customStyle="1" w:styleId="formattexttopleveltext">
    <w:name w:val="formattext topleveltext"/>
    <w:basedOn w:val="a"/>
    <w:uiPriority w:val="99"/>
    <w:rsid w:val="00346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346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46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460B7"/>
    <w:rPr>
      <w:rFonts w:ascii="Courier New" w:eastAsia="Times New Roman" w:hAnsi="Courier New" w:cs="Courier New"/>
      <w:sz w:val="20"/>
      <w:szCs w:val="20"/>
      <w:lang w:eastAsia="ru-RU"/>
    </w:rPr>
  </w:style>
  <w:style w:type="paragraph" w:styleId="af1">
    <w:name w:val="List Paragraph"/>
    <w:basedOn w:val="a"/>
    <w:uiPriority w:val="34"/>
    <w:qFormat/>
    <w:rsid w:val="003460B7"/>
    <w:pPr>
      <w:ind w:left="720"/>
      <w:contextualSpacing/>
    </w:pPr>
  </w:style>
  <w:style w:type="character" w:customStyle="1" w:styleId="blk">
    <w:name w:val="blk"/>
    <w:basedOn w:val="a0"/>
    <w:rsid w:val="003460B7"/>
  </w:style>
  <w:style w:type="paragraph" w:styleId="af2">
    <w:name w:val="No Spacing"/>
    <w:uiPriority w:val="1"/>
    <w:qFormat/>
    <w:rsid w:val="003460B7"/>
    <w:pPr>
      <w:spacing w:after="0" w:line="240" w:lineRule="auto"/>
    </w:pPr>
    <w:rPr>
      <w:rFonts w:ascii="Calibri" w:eastAsia="Calibri" w:hAnsi="Calibri" w:cs="Calibri"/>
      <w:sz w:val="22"/>
      <w:szCs w:val="22"/>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rsid w:val="003460B7"/>
    <w:rPr>
      <w:rFonts w:ascii="Courier New" w:hAnsi="Courier New" w:cs="Courier New"/>
      <w:lang w:val="ru-RU" w:eastAsia="ru-RU" w:bidi="ar-SA"/>
    </w:rPr>
  </w:style>
  <w:style w:type="character" w:styleId="af3">
    <w:name w:val="Hyperlink"/>
    <w:basedOn w:val="a0"/>
    <w:uiPriority w:val="99"/>
    <w:semiHidden/>
    <w:unhideWhenUsed/>
    <w:rsid w:val="003460B7"/>
    <w:rPr>
      <w:color w:val="0000FF"/>
      <w:u w:val="single"/>
    </w:rPr>
  </w:style>
  <w:style w:type="character" w:styleId="af4">
    <w:name w:val="annotation reference"/>
    <w:basedOn w:val="a0"/>
    <w:uiPriority w:val="99"/>
    <w:semiHidden/>
    <w:unhideWhenUsed/>
    <w:rsid w:val="003460B7"/>
    <w:rPr>
      <w:sz w:val="16"/>
      <w:szCs w:val="16"/>
    </w:rPr>
  </w:style>
  <w:style w:type="paragraph" w:styleId="af5">
    <w:name w:val="annotation text"/>
    <w:basedOn w:val="a"/>
    <w:link w:val="af6"/>
    <w:uiPriority w:val="99"/>
    <w:semiHidden/>
    <w:unhideWhenUsed/>
    <w:rsid w:val="003460B7"/>
    <w:pPr>
      <w:spacing w:line="240" w:lineRule="auto"/>
    </w:pPr>
    <w:rPr>
      <w:sz w:val="20"/>
      <w:szCs w:val="20"/>
    </w:rPr>
  </w:style>
  <w:style w:type="character" w:customStyle="1" w:styleId="af6">
    <w:name w:val="Текст примечания Знак"/>
    <w:basedOn w:val="a0"/>
    <w:link w:val="af5"/>
    <w:uiPriority w:val="99"/>
    <w:semiHidden/>
    <w:rsid w:val="003460B7"/>
    <w:rPr>
      <w:rFonts w:asciiTheme="minorHAnsi" w:hAnsiTheme="minorHAnsi" w:cstheme="minorBidi"/>
      <w:sz w:val="20"/>
      <w:szCs w:val="20"/>
    </w:rPr>
  </w:style>
  <w:style w:type="paragraph" w:styleId="af7">
    <w:name w:val="annotation subject"/>
    <w:basedOn w:val="af5"/>
    <w:next w:val="af5"/>
    <w:link w:val="af8"/>
    <w:uiPriority w:val="99"/>
    <w:semiHidden/>
    <w:unhideWhenUsed/>
    <w:rsid w:val="003460B7"/>
    <w:rPr>
      <w:b/>
      <w:bCs/>
    </w:rPr>
  </w:style>
  <w:style w:type="character" w:customStyle="1" w:styleId="af8">
    <w:name w:val="Тема примечания Знак"/>
    <w:basedOn w:val="af6"/>
    <w:link w:val="af7"/>
    <w:uiPriority w:val="99"/>
    <w:semiHidden/>
    <w:rsid w:val="003460B7"/>
    <w:rPr>
      <w:rFonts w:asciiTheme="minorHAnsi" w:hAnsiTheme="minorHAnsi" w:cstheme="minorBidi"/>
      <w:b/>
      <w:bCs/>
      <w:sz w:val="20"/>
      <w:szCs w:val="20"/>
    </w:rPr>
  </w:style>
  <w:style w:type="paragraph" w:customStyle="1" w:styleId="ConsPlusNormal">
    <w:name w:val="ConsPlusNormal"/>
    <w:rsid w:val="002747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9">
    <w:name w:val="Table Grid"/>
    <w:basedOn w:val="a1"/>
    <w:uiPriority w:val="39"/>
    <w:rsid w:val="002747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2747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C882-18BB-4296-AF61-7BB5E566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7</Words>
  <Characters>107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прос ПМР</Company>
  <LinksUpToDate>false</LinksUpToDate>
  <CharactersWithSpaces>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буз О.В.</dc:creator>
  <cp:lastModifiedBy>Бугаева В.Н.</cp:lastModifiedBy>
  <cp:revision>10</cp:revision>
  <cp:lastPrinted>2021-12-06T08:34:00Z</cp:lastPrinted>
  <dcterms:created xsi:type="dcterms:W3CDTF">2021-11-25T12:18:00Z</dcterms:created>
  <dcterms:modified xsi:type="dcterms:W3CDTF">2021-12-06T08:35:00Z</dcterms:modified>
</cp:coreProperties>
</file>